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0A" w:rsidRPr="00851274" w:rsidRDefault="005A250A" w:rsidP="005A250A">
      <w:pPr>
        <w:spacing w:after="0"/>
        <w:jc w:val="center"/>
        <w:rPr>
          <w:rFonts w:ascii="Times New Roman" w:hAnsi="Times New Roman" w:cs="Times New Roman"/>
        </w:rPr>
      </w:pPr>
      <w:r w:rsidRPr="00851274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5A250A" w:rsidRPr="00851274" w:rsidRDefault="005A250A" w:rsidP="005A250A">
      <w:pPr>
        <w:spacing w:after="0"/>
        <w:jc w:val="center"/>
        <w:rPr>
          <w:rFonts w:ascii="Times New Roman" w:hAnsi="Times New Roman" w:cs="Times New Roman"/>
        </w:rPr>
      </w:pPr>
      <w:r w:rsidRPr="00851274">
        <w:rPr>
          <w:rFonts w:ascii="Times New Roman" w:hAnsi="Times New Roman" w:cs="Times New Roman"/>
        </w:rPr>
        <w:t xml:space="preserve">ЦЕНТР РАЗВИТИЯ РЕБЕНКА ДЕТСКИЙ САД № 22 СТ. КАВКАЗСКАЯ </w:t>
      </w:r>
    </w:p>
    <w:p w:rsidR="005A250A" w:rsidRPr="00851274" w:rsidRDefault="005A250A" w:rsidP="005A250A">
      <w:pPr>
        <w:spacing w:after="0"/>
        <w:jc w:val="center"/>
        <w:rPr>
          <w:rFonts w:ascii="Times New Roman" w:hAnsi="Times New Roman" w:cs="Times New Roman"/>
        </w:rPr>
      </w:pPr>
      <w:r w:rsidRPr="00851274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250A" w:rsidRPr="00851274" w:rsidRDefault="005A250A" w:rsidP="005A250A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  <w:r w:rsidRPr="00851274">
        <w:rPr>
          <w:rFonts w:ascii="Times New Roman" w:hAnsi="Times New Roman"/>
          <w:sz w:val="56"/>
          <w:szCs w:val="56"/>
        </w:rPr>
        <w:t>Сценарий праздника</w:t>
      </w: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D17BE" wp14:editId="3054916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1670" cy="6953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50A" w:rsidRPr="005A250A" w:rsidRDefault="005A250A" w:rsidP="005A25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250A">
                              <w:rPr>
                                <w:rFonts w:ascii="Times New Roman" w:hAnsi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Мама – солнышко моё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17B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.45pt;width:452.1pt;height:5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" filled="f" stroked="f">
                <v:textbox>
                  <w:txbxContent>
                    <w:p w:rsidR="005A250A" w:rsidRPr="005A250A" w:rsidRDefault="005A250A" w:rsidP="005A25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250A">
                        <w:rPr>
                          <w:rFonts w:ascii="Times New Roman" w:hAnsi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Мама – солнышко моё!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A250A" w:rsidRPr="00154E5F" w:rsidRDefault="005A250A" w:rsidP="005A250A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2"/>
          <w:szCs w:val="32"/>
        </w:rPr>
        <w:t xml:space="preserve">Первая </w:t>
      </w:r>
      <w:r w:rsidRPr="00154E5F">
        <w:rPr>
          <w:rFonts w:ascii="Times New Roman" w:hAnsi="Times New Roman"/>
          <w:sz w:val="32"/>
          <w:szCs w:val="32"/>
        </w:rPr>
        <w:t>младшая группа</w:t>
      </w: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250A" w:rsidRDefault="005A250A" w:rsidP="005A250A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250A" w:rsidRPr="00851274" w:rsidRDefault="005A250A" w:rsidP="005A250A">
      <w:pPr>
        <w:spacing w:after="0"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51274">
        <w:rPr>
          <w:rFonts w:ascii="Times New Roman" w:hAnsi="Times New Roman"/>
          <w:sz w:val="28"/>
          <w:szCs w:val="28"/>
          <w:u w:val="single"/>
        </w:rPr>
        <w:t xml:space="preserve">Выполнила:  </w:t>
      </w:r>
    </w:p>
    <w:p w:rsidR="005A250A" w:rsidRPr="00851274" w:rsidRDefault="005A250A" w:rsidP="005A250A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851274">
        <w:rPr>
          <w:rFonts w:ascii="Times New Roman" w:hAnsi="Times New Roman"/>
          <w:i/>
          <w:sz w:val="28"/>
          <w:szCs w:val="28"/>
        </w:rPr>
        <w:t>Воспитатель МАДОУ ЦРР-Д/с № 22</w:t>
      </w:r>
    </w:p>
    <w:p w:rsidR="005A250A" w:rsidRPr="00851274" w:rsidRDefault="005A250A" w:rsidP="005A250A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85127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Pr="00851274">
        <w:rPr>
          <w:rFonts w:ascii="Times New Roman" w:hAnsi="Times New Roman"/>
          <w:i/>
          <w:sz w:val="28"/>
          <w:szCs w:val="28"/>
        </w:rPr>
        <w:t>Попова Алёна Сергеевна</w:t>
      </w: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250A" w:rsidRDefault="005A250A" w:rsidP="005A25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</w:t>
      </w:r>
    </w:p>
    <w:p w:rsidR="005A250A" w:rsidRDefault="005A250A" w:rsidP="005A25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A250A" w:rsidRDefault="005A250A" w:rsidP="005A2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50A" w:rsidRDefault="005A250A" w:rsidP="005A2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50A" w:rsidRPr="005A10B8" w:rsidRDefault="005A250A" w:rsidP="005A250A">
      <w:pPr>
        <w:pStyle w:val="Standard"/>
        <w:rPr>
          <w:rFonts w:ascii="Arial Narrow" w:hAnsi="Arial Narrow"/>
          <w:i/>
          <w:sz w:val="28"/>
          <w:szCs w:val="28"/>
          <w:u w:val="single"/>
          <w:lang w:val="ru-RU"/>
        </w:rPr>
      </w:pPr>
      <w:r w:rsidRPr="005A10B8">
        <w:rPr>
          <w:rFonts w:ascii="Arial Narrow" w:hAnsi="Arial Narrow"/>
          <w:i/>
          <w:sz w:val="28"/>
          <w:szCs w:val="28"/>
          <w:u w:val="single"/>
          <w:lang w:val="ru-RU"/>
        </w:rPr>
        <w:lastRenderedPageBreak/>
        <w:t>Цели:</w:t>
      </w:r>
    </w:p>
    <w:p w:rsidR="005A250A" w:rsidRPr="005A10B8" w:rsidRDefault="005A250A" w:rsidP="005A250A">
      <w:pPr>
        <w:pStyle w:val="Standard"/>
        <w:numPr>
          <w:ilvl w:val="0"/>
          <w:numId w:val="1"/>
        </w:numPr>
        <w:rPr>
          <w:rFonts w:ascii="Arial Narrow" w:hAnsi="Arial Narrow"/>
          <w:i/>
          <w:sz w:val="28"/>
          <w:szCs w:val="28"/>
          <w:lang w:val="ru-RU"/>
        </w:rPr>
      </w:pPr>
      <w:r w:rsidRPr="005A10B8">
        <w:rPr>
          <w:rFonts w:ascii="Arial Narrow" w:hAnsi="Arial Narrow"/>
          <w:i/>
          <w:sz w:val="28"/>
          <w:szCs w:val="28"/>
          <w:lang w:val="ru-RU"/>
        </w:rPr>
        <w:t>Создать радостное настроение у детей и взрослых.</w:t>
      </w:r>
    </w:p>
    <w:p w:rsidR="005A250A" w:rsidRPr="005A10B8" w:rsidRDefault="005A250A" w:rsidP="005A250A">
      <w:pPr>
        <w:pStyle w:val="Standard"/>
        <w:numPr>
          <w:ilvl w:val="0"/>
          <w:numId w:val="1"/>
        </w:numPr>
        <w:rPr>
          <w:rFonts w:ascii="Arial Narrow" w:hAnsi="Arial Narrow"/>
          <w:i/>
          <w:sz w:val="28"/>
          <w:szCs w:val="28"/>
          <w:lang w:val="ru-RU"/>
        </w:rPr>
      </w:pPr>
      <w:r w:rsidRPr="005A10B8">
        <w:rPr>
          <w:rFonts w:ascii="Arial Narrow" w:hAnsi="Arial Narrow"/>
          <w:i/>
          <w:sz w:val="28"/>
          <w:szCs w:val="28"/>
          <w:lang w:val="ru-RU"/>
        </w:rPr>
        <w:t>Воспитывать у детей доброжелательное отношение друг к другу.</w:t>
      </w:r>
    </w:p>
    <w:p w:rsidR="005A250A" w:rsidRPr="005A10B8" w:rsidRDefault="005A250A" w:rsidP="005A250A">
      <w:pPr>
        <w:pStyle w:val="Standard"/>
        <w:numPr>
          <w:ilvl w:val="0"/>
          <w:numId w:val="1"/>
        </w:numPr>
        <w:rPr>
          <w:rFonts w:ascii="Arial Narrow" w:hAnsi="Arial Narrow"/>
          <w:i/>
          <w:sz w:val="28"/>
          <w:szCs w:val="28"/>
          <w:lang w:val="ru-RU"/>
        </w:rPr>
      </w:pPr>
      <w:r w:rsidRPr="005A10B8">
        <w:rPr>
          <w:rFonts w:ascii="Arial Narrow" w:hAnsi="Arial Narrow"/>
          <w:i/>
          <w:sz w:val="28"/>
          <w:szCs w:val="28"/>
          <w:lang w:val="ru-RU"/>
        </w:rPr>
        <w:t>Вызвать желание выступать перед родителями.</w:t>
      </w:r>
    </w:p>
    <w:p w:rsidR="005A250A" w:rsidRPr="005A10B8" w:rsidRDefault="005A250A" w:rsidP="005A250A">
      <w:pPr>
        <w:pStyle w:val="Standard"/>
        <w:numPr>
          <w:ilvl w:val="0"/>
          <w:numId w:val="1"/>
        </w:numPr>
        <w:spacing w:after="40" w:line="276" w:lineRule="auto"/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5A10B8">
        <w:rPr>
          <w:rFonts w:ascii="Arial Narrow" w:hAnsi="Arial Narrow"/>
          <w:i/>
          <w:sz w:val="28"/>
          <w:szCs w:val="28"/>
          <w:lang w:val="ru-RU"/>
        </w:rPr>
        <w:t>Поздравить мам и бабушек с праздником 8 Марта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Дует теплый ветер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олнце ярко светит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тражаясь в лужах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Больше шарф не нужен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от уходит прочь зима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 гости к нам спешит весна.</w:t>
      </w:r>
    </w:p>
    <w:p w:rsidR="005A250A" w:rsidRDefault="005A250A" w:rsidP="005A250A">
      <w:pPr>
        <w:pStyle w:val="Standard"/>
        <w:spacing w:after="40" w:line="276" w:lineRule="auto"/>
        <w:ind w:firstLine="706"/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ind w:firstLine="706"/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А весна приходит не одна, а с праздником. Да праздник особенный </w:t>
      </w:r>
      <w:proofErr w:type="gramStart"/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–  теплый</w:t>
      </w:r>
      <w:proofErr w:type="gramEnd"/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, ласковый, когда мы поздравляем самых главных, самых любимых наших мам и бабушек. Что же за праздник такой?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Pr="005A10B8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Дети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8 марта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егодня у нас так уютно, как дома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мотрите, как лиц много в зале знакомых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 нам мамы, бабушки пришли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Им песню спеть готовы мы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Песня «Ой лады – лады…»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И праздник весенний начнем мы сейчас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н вам посвящен – самым милым и нежным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Любимым, родным! Это праздник всех женщин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ердечный привет даже солнышко шлет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И с нами для вас эту песню поет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Песня «Я рисую солнышко…»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1ребенок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Солнышко весеннее улыбнулось нам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ы сегодня рады в зале видеть мам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2 </w:t>
      </w: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ребенок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аму крепко поцелую, обниму её родную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чень я люблю её, мама – солнышко мое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3 </w:t>
      </w: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ребенок: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аму крепко обниму, нежно поцелую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отому что я люблю мамочку родную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ы для вас родных любимых песню лучшую споем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ожелаем дней счастливых. Поздравляем с женским днем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Пусть вам детки помогают, 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усть вас все оберегают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усть вам будет жить легко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Беды будут далеко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Песня «Мамочка милая, мама моя…»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й, ребята, посмотрите, кто-то к нам спешит сюда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н известен всей стране, кто же он? Скажите мне.</w:t>
      </w: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Под музыку «Песенка кота Леопольда» входит кот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Кот: 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Вот так детки малыши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ак сегодня хороши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се опрятны аккуратны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Удивительно нарядны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ак красив ваш детский сад!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амин праздник у ребят!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от: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Вот и я приехал к вам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Чтоб поздравить ваших мам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За окном смеется солнце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И уходит прочь мороз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Ну а для игры ребятки, 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Я игрушки вам принес.</w:t>
      </w: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Танец с погремушками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lastRenderedPageBreak/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адал снег на порог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от лепил себе пирог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А пока лепил и пек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Ручейком пирог утек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ирожки себе пеки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Нету снега – из муки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Песня «Я пеку-пеку-пеку, всем друзьям по пирожку…»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от: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Наши детки, как цветочки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Я принес для вас платочки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Танец с платочками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от: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Ребята! У вас так много игрушек. А вы любите с ними играть?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ы сейчас возьмем игрушки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отанцуем я и ты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Как игрушки хороши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пляшут с ними малыши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u w:val="single"/>
          <w:shd w:val="clear" w:color="auto" w:fill="FFFFFF"/>
          <w:lang w:val="ru-RU" w:eastAsia="ru-RU" w:bidi="ar-SA"/>
        </w:rPr>
        <w:t>Танец с мягкими игрушками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Собрались мы в этом зале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Чтоб поздравить наших мам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частья, радости, здоровья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т души желаем вам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Примите вы цветы на память, 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ы  сами</w:t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сделали для вас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усть за окном морозец зимний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Цветы согреют в тот же час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lastRenderedPageBreak/>
        <w:t>Кот:</w:t>
      </w:r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  <w:t>А вам девчонки и мальчишки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Непоседы, шалунишки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одарить хочу цветы небывалой красоты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Чтоб увидеть их сперва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Надо  вам</w:t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закрыть глаза.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- Раз! Два! Три! Четыре! Пять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Глазки можно открывать.</w:t>
      </w: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4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FF7B49">
        <w:rPr>
          <w:rFonts w:eastAsia="Times New Roman" w:cs="Times New Roman"/>
          <w:b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едущий:</w:t>
      </w: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ab/>
      </w:r>
      <w:proofErr w:type="gramEnd"/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Вот это чудо! Посмотрите-ка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Ребята, какая красивая цветочная поляна!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А цветы то непростые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Они с сюрпризом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Что ж ребята, не зевайте,</w:t>
      </w:r>
    </w:p>
    <w:p w:rsidR="005A250A" w:rsidRDefault="005A250A" w:rsidP="005A250A">
      <w:pPr>
        <w:pStyle w:val="Standard"/>
        <w:spacing w:after="40" w:line="276" w:lineRule="auto"/>
        <w:ind w:left="706" w:firstLine="706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о цветочку разбирайте!</w:t>
      </w:r>
    </w:p>
    <w:p w:rsidR="005A250A" w:rsidRDefault="005A250A" w:rsidP="005A250A">
      <w:pPr>
        <w:pStyle w:val="Standard"/>
        <w:spacing w:after="40" w:line="276" w:lineRule="auto"/>
        <w:jc w:val="center"/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Pr="00FF7B49" w:rsidRDefault="005A250A" w:rsidP="005A250A">
      <w:pPr>
        <w:pStyle w:val="Standard"/>
        <w:spacing w:after="40" w:line="276" w:lineRule="auto"/>
        <w:jc w:val="center"/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Милые женщины, желаем вам здоровья, счастья, долгих лет!</w:t>
      </w:r>
    </w:p>
    <w:p w:rsidR="005A250A" w:rsidRPr="00FF7B49" w:rsidRDefault="005A250A" w:rsidP="005A250A">
      <w:pPr>
        <w:pStyle w:val="Standard"/>
        <w:spacing w:after="40" w:line="276" w:lineRule="auto"/>
        <w:jc w:val="center"/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FF7B49">
        <w:rPr>
          <w:rFonts w:eastAsia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Пусть этот день – 8 марта, на целый год оставит след.</w:t>
      </w: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bookmarkStart w:id="0" w:name="_GoBack"/>
      <w:bookmarkEnd w:id="0"/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5A250A" w:rsidRDefault="005A250A" w:rsidP="005A250A">
      <w:pPr>
        <w:pStyle w:val="Standard"/>
        <w:spacing w:after="60" w:line="276" w:lineRule="auto"/>
        <w:rPr>
          <w:rFonts w:eastAsia="Times New Roman" w:cs="Times New Roman"/>
          <w:iCs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C33ED3" w:rsidRDefault="00C33ED3"/>
    <w:sectPr w:rsidR="00C33ED3" w:rsidSect="005A250A">
      <w:pgSz w:w="11906" w:h="16838"/>
      <w:pgMar w:top="1134" w:right="850" w:bottom="1134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3AC5"/>
    <w:multiLevelType w:val="multilevel"/>
    <w:tmpl w:val="BDDAC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0A"/>
    <w:rsid w:val="005A250A"/>
    <w:rsid w:val="00C3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B0AE2-5E82-4D34-A6C4-A768873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5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75B-F603-4627-9321-B09E3E3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6</Words>
  <Characters>306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14-12-16T09:36:00Z</dcterms:created>
  <dcterms:modified xsi:type="dcterms:W3CDTF">2014-12-16T09:38:00Z</dcterms:modified>
</cp:coreProperties>
</file>